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4955"/>
      </w:tblGrid>
      <w:tr w:rsidR="008C5AAE" w:rsidTr="001572C5">
        <w:trPr>
          <w:trHeight w:val="1346"/>
        </w:trPr>
        <w:tc>
          <w:tcPr>
            <w:tcW w:w="4537" w:type="dxa"/>
          </w:tcPr>
          <w:p w:rsidR="008C5AAE" w:rsidRDefault="008C5AAE" w:rsidP="008C5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8C5AAE" w:rsidRDefault="008C5AAE" w:rsidP="008C5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на педагогическом совете</w:t>
            </w:r>
          </w:p>
          <w:p w:rsidR="008C5AAE" w:rsidRDefault="008C5AAE" w:rsidP="008C5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1\а от 30.09.2015</w:t>
            </w:r>
          </w:p>
        </w:tc>
        <w:tc>
          <w:tcPr>
            <w:tcW w:w="4955" w:type="dxa"/>
          </w:tcPr>
          <w:p w:rsidR="008C5AAE" w:rsidRPr="003B6561" w:rsidRDefault="008C5AAE" w:rsidP="008C5AAE">
            <w:pPr>
              <w:spacing w:after="0"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8C5AAE" w:rsidRDefault="008C5AAE" w:rsidP="008C5AAE">
            <w:pPr>
              <w:spacing w:after="0"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приказом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МБОУ Михайловская </w:t>
            </w:r>
          </w:p>
          <w:p w:rsidR="008C5AAE" w:rsidRPr="003B6561" w:rsidRDefault="008C5AAE" w:rsidP="008C5AAE">
            <w:pPr>
              <w:spacing w:after="0"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средняя школа</w:t>
            </w:r>
          </w:p>
          <w:p w:rsidR="008C5AAE" w:rsidRPr="003B6561" w:rsidRDefault="008C5AAE" w:rsidP="008C5AAE">
            <w:pPr>
              <w:spacing w:after="0"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9 октября 2015</w:t>
            </w:r>
            <w:r w:rsidRPr="003B65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г.</w:t>
            </w:r>
            <w:r w:rsidRPr="003B6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29-ОД</w:t>
            </w:r>
          </w:p>
        </w:tc>
      </w:tr>
    </w:tbl>
    <w:p w:rsidR="008C5AAE" w:rsidRDefault="008C5AAE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 трудового распорядка для работников</w:t>
      </w:r>
    </w:p>
    <w:p w:rsidR="002C3B24" w:rsidRPr="003B6561" w:rsidRDefault="002C3B24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Михайловская средняя школа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F0A7C" w:rsidRDefault="008F0A7C" w:rsidP="00AE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внутреннего трудового распорядка (далее – Правила) устанавливают взаимные права и обязанности работодателя – </w:t>
      </w:r>
      <w:r w:rsidR="002C3B24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Михайловская средняя школа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работников,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тственность за их соблюдение и исполнение.</w:t>
      </w:r>
    </w:p>
    <w:p w:rsidR="000A3992" w:rsidRPr="003B6561" w:rsidRDefault="000A3992" w:rsidP="00AE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является единым для учреждения, включая филиал МБОУ Михайловская средняя школа – Кузьмиярская ОШ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приема, перевода и увольнения работников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Работники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 свое право на труд путем заключения трудового договор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ми трудового договора являются работник и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юридическое ли</w:t>
      </w:r>
      <w:r w:rsidR="002C3B24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о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– работодатель, представленный 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директором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Лица, поступающие на работу в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у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одят обязательные предварительные (при поступлении на работу) и периодические (для лиц в возрасте до 21 года – ежегодные) медицинские осмотры в случаях и порядке, предусмотренном действующим законодательством. В соответствии с медицинскими рекомендациями работники проходят внеочередные медицинские осмотры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Трудовой договор заключается в письменной форме в двух экземплярах, каждый из которых подписывается сторонами; один экземпляр передается работнику, другой – хранится в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е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Трудовой договор может заключаться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неопределенный срок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определенный срок не более пяти лет (срочный трудовой договор)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чный трудовой договор может заключаться в случаях, предусмотренных Трудовым кодексом Российской Федерации и иными федеральными законам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о соглашению сторон при заключении трудового договора может быть установлен испытательный срок, но не более трех месяцев, а для руководителя, его заместителей и главного бухгалтера – не более шести месяцев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испытания не засчитывается период временной нетрудоспособности работника и другие периоды, когда он фактически отсутствовал на работе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е при приеме на работу не устанавливается для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ременных женщин и женщин, имеющих детей в возрасте до полутора лет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ц, не достигших возраста 18 лет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ессионального образования соответствующего уровня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ц, избранных на выборную должность на оплачиваемую работу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лиц, приглашенных на работу в порядке перевода от другого работодателя по согласованию между работодателя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лиц, заключающих трудовой договор на срок до двух месяцев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иных лиц в случаях, предусмотренных Трудовым кодексом Российской Федерации, иными</w:t>
      </w:r>
      <w:r w:rsidR="002C3B24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, коллективным договоро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и заключении трудового договора работник предъявляет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аспорт или иной документ, удостоверяющий личность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трудовую книжку, за исключением случаев, когда трудовой договор заключается впервые или работник поступает на работу на условиях совместительства. В случае отсутствия у лица, поступающего на работу, трудовой книжки в связи с ее утратой, повреждением или по иной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чине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исьменному заявлению этого лица (с указанием причины отсутствия трудовой книжки) оформляет новую трудовую книжку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траховое свидетельство обязательного пенсионного страхования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кументы воинского учета – для военнообязанных и лиц, подлежащих призыву на военную службу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кументы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справку о наличии (отсутствии) судимости или факта уголовного преследования либо о прекращении уголовного преследования по реабилитирующим основания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ключении трудового договора впервые трудовая книжка и страховое свидетельство обязательного пенсионного страхования оформляются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ой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рием на работу оформляется приказом, который объявляется работнику под подпись в трехдневный срок со дня фактического начала работы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ри приеме сотрудника на работу или переводе его в установленном порядке на другую работу работодатель обязан под подпись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ознакомить работника с уставом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школы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лективным договором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знакомить работника с действующими правилами внутреннего трудового распорядка, локальными нормативными актами, непосредственно связанными с его трудовой деятельностью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оинструктировать работника по охране труда и технике безопасности, производственной санитарии и гигиене, противопожарной безопасности и порядку организации охраны жизни и здоровья детей. Инструктаж оформляется в журнале установленного образц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В соответствии с приказом о приеме на работу работодатель обязан в течение пяти дней сделать запись в трудовой книжке работника. У работающих по совместительству трудовые книжки ведутся по основному месту работы. С каждой записью, вносимой на основании приказа в трудовую книжку, работодатель обязан ознакомить ее владельца под подпись в личной карточке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каждого работника 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личное дело. Личное дело работника хранится у работодател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в личных делах располагаются в следующем порядке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явление о приеме на работу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правление или представление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нкета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сток по учету кадров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втобиография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кументы об образован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ттестационный лист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иски из приказов о назначении, перемещении, увольнен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полнение к личному листку по учету кадров (в него вносятся данные о получении премий или наложении взысканий, о награждении и т. д.)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личное дело не помещаются копии приказов о наложении взысканий, справки о состоянии здоровья и с места жительства, заявления об отпусках, копии приказов об отпусках и другие документы второстепенного значени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Перевод работника на другую работу допускается только по соглашению между работником и работодателем. Соглашение о переводе на другую работу заключается в письменной форме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работника на другую работу без его согласия допускается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 – чрезвычайные обстоятельства)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работника без его согласия на срок до одного месяца на не обусловленную трудовым договором работу допускается также в случаях простоя (временной приостановки работы по причинам экономического, технологического, технического или организационного характера),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обходимости предотвращения уничтожения или порчи имущества либо замещения временно отсутствующего работника,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стоятельствами. Если этот перевод осуществляется на работу, требующую более низкой квалификации, то он допускается только с письменного согласия работник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Работник имеет право расторгнуть трудовой договор по своей инициативе, предупредив об этом работодателя письменно за две недели. По истечении срока предупреждения работник вправе прекратить работу. По договоренности между работником и работодателем трудовой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говор может быть расторгнут и до истечения срока предупреждения об увольнени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трудового договора по другим причинам может иметь место только по основаниям и с соблюдением порядка и процедур, предусмотренных Трудовым кодексом РФ и иными федеральными законам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Днем увольнения считается последний день работы. В день увольнения работодатель выдает работнику его трудовую книжку с внесенной в нее и заверенной печатью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ю об увольнении, а также производит с ним окончательный расчет. Записи о причинах увольнения в</w:t>
      </w:r>
      <w:r w:rsidR="002C3B24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новные права и обязанности работников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аботник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а и обязанности, предусмотренные трудовым договором, а также все</w:t>
      </w:r>
      <w:r w:rsidR="002C3B24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права и обязанности, предусмотренные Трудовым кодексом РФ, Законом от 29 декабря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12 г. № 273-ФЗ «Об образовании в Российской Федерации», иными федеральными законами и нормативными правовыми актами, которые предусмотрены для соответствующей категории работников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ботник ШКОЛЫ имеет право на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предоставление ему работы, обусловленной трудовым договором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отдых, обеспечиваемый установлением предусмотрен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полную и достоверную информацию об условиях труда и требованиях охраны труда на рабочем месте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подготовку и дополнительное профессиональное образование в порядке, предусмотренном Трудовым кодексом РФ и иными федеральными закона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объединение, включая право на создание профсоюзов и участие в них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8. участие в управлении </w:t>
      </w:r>
      <w:r w:rsidR="002C3B24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ой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х, предусмотренных Трудовым кодексом РФ, иными федеральными законами и коллективным договором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9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0. защиту своих трудовых прав, свобод и законных интересов всеми не запрещенными законом способа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1. разрешение индивидуальных и коллективных трудовых споров, включая право на забастовку, в порядке, установленном Трудовым кодексом РФ и иными федеральными закона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2. возмещение вреда, причиненного в связи с исполнением трудовых обязанностей, и компенсацию морального вреда в порядке, установленном Трудовым кодексом РФ и иными федеральными закона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3. обязательное социальное страхование в порядке и случаях, предусмотренных федеральными законам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Работник </w:t>
      </w:r>
      <w:r w:rsidR="002C3B24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добросовестно исполнять свои трудовые обязанности, возложенные на него трудовым договором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соблюдать правила внутреннего трудового распорядка, трудовую дисциплину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выполнять установленные нормы труда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соблюдать требования по охране труда и обеспечению безопасности труда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 по направлению работодателя проходить периодические медицинские осмотры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едагогические работники </w:t>
      </w:r>
      <w:r w:rsidR="008645EC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ются следующими академическими правами и свободами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свобода преподавания, свободное выражение своего мнения, свобода от вмешательства в профессиональную деятельность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свобода выбора и использования педагогически обоснованных форм, средств, методов обучения и воспитания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5.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6. право на осуществление научной, научно-технической, творческой, исследовательскойдеятельности, участие в экспериментальной и международной деятельности, разработках и во внедрении инноваций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7. право на бесплатное пользование библиотеками и информационными ресурсами, а также доступ в порядке, установленном локальными нормативными актами</w:t>
      </w:r>
      <w:r w:rsidR="008645EC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5EC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информационно-телекоммуникационным сетям и базам данных, учебным и методическим материалам, музейным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 w:rsidR="008645EC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е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8. право на бесплатное пользование образовательными, методическими и научными услугами</w:t>
      </w:r>
      <w:r w:rsidR="008645EC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законодательством Российской Федерации или локальными нормативными акта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9. право на участие в управлении </w:t>
      </w:r>
      <w:r w:rsidR="008645EC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в коллегиальных органах управления, в порядке, установленном уставом</w:t>
      </w:r>
      <w:r w:rsidR="008645EC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0. право на участие в обсуждении вопросов, относящихся к деятельности </w:t>
      </w:r>
      <w:r w:rsidR="008645EC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ерез органы управления и общественные организац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1.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2. право на обращение в комиссию по урегулированию споров между участниками образовательных отношений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3.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Педагогические работники </w:t>
      </w:r>
      <w:r w:rsidR="008645EC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следующие трудовые права и социальные гарантии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 право на сокращенную продолжительность рабочего времен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.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4. право на длительный отпуск сроком до одного года не реже чем через каждые десять лет непрерывной педагогической работы в порядке, установленном Министерством образования и науки Российской Федерац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 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6. право на предоставление педагогическим работникам, состоящим на учете в качестве нуждающихся в жилых помещениях, вне очереди жилых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й по договорам социальногонайма, право на предоставление жилых помещений специализированного жилищного фонда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7. иные трудовые права, меры социальной поддержки, установленные федеральными законами и иными нормативными правовыми актам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Педагогические работники </w:t>
      </w:r>
      <w:r w:rsidR="008645EC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осуществлять свою деятельность на высоком профессиональном уровне, обеспечивать в полном объеме реализацию преподаваемого учебного предмета, курса, дисциплины (модуля) в соответствии с утвержденной рабочей программой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2. соблюдать правовые, нравственные и этические нормы, следовать требованиям профессиональной этик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3. уважать честь и достоинство обучающихся и других участников образовательных отношений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4.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5. применять педагогически обоснованные и обеспечивающие высокое качество образования формы, методы обучения и воспитания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6.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7. систематически повышать свой профессиональный уровень, по направлению 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дополнительное профессиональное образование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8. проходить аттестацию на соответствие занимаемой должности в порядке, установленном законодательством об образован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9. проходить в соответствии с трудовым законодательством предварительные при поступлении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у и периодические медицинские осмотры, а также внеочередные медицинские осмотры по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ю </w:t>
      </w:r>
      <w:r w:rsidR="00D15ABB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0.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1. соблюдать устав 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,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е Правила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2. при осуществлении академических прав и свобод соблюдать права и свободы других участников образовательных отношений, требования законодательства РФ, нормы профессиональной этики педагогических работников, закрепленные в локальных нормативных актах 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7. Конкретные трудовые обязанности работников 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трудовым договором и должностной инструкцией, соответствующими локальными нормативными актами, федеральными законами и иными нормативными правовыми актам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ные права и обязанности работодателя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аботодатель имеет право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заключать, изменять и расторгать трудовые договоры с работниками в порядке и на условиях, установленных Трудовым кодексом РФ и иными федеральными закона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вести коллективные переговоры и заключать коллективные договоры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 поощрять работников за добросовестный эффективный труд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4. требовать от работников исполнения ими трудовых обязанностей и бережного отношения к имуществу 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х работников, соблюдения настоящих Правил, иных локальных нормативных актов 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. привлекать работников к дисциплинарной и материальной ответственности в порядке, установленном Трудовым кодексом РФ и иными федеральными закона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 реализовывать права, предоставленные ему законодательством о специальной оценке условий труда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разрабатывать и принимать локальные нормативные акты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8. устанавливать штатное расписание 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9. распределять должностны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язанности между работниками школы</w:t>
      </w:r>
      <w:r w:rsidRPr="003B65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одатель обязан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предоставлять работникам работу, обусловленную трудовым договором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беспечивать безопасность и условия труда, соответствующие государственным нормативным требованиям охраны труда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обеспечивать работникам равную оплату труда за труд равной ценност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выплачивать в полном размере причитающуюся работникам заработную плату в сроки, установленные в соответствии с Трудовым кодексом РФ, настоящими Правилами, трудовыми договора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7. вести коллективные переговоры, а также заключать коллективный договор в порядке, установленном Трудовым кодексом РФ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знакомить работников под подпись с принимаемыми локальными нормативными актами, непосредственно связанными с их трудовой деятельностью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0.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1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2. создавать условия, обеспечивающие участие работников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3. обеспечивать бытовые нужды работников, связанные с исполнением ими трудовых обязанностей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4. осуществлять обязательное социальное страхование работников в порядке, установленном федеральными закона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5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оссийской Федерац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6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7. создавать условия и организовывать дополнительное профессиональное образование работников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18. создавать необходимые условия для охраны и укрепления здоровья, организации питания работников 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бочее время и его использование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ежим работы 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уставом и обеспечивается соответствующими приказами (распоряжениями)</w:t>
      </w:r>
      <w:r w:rsidR="00D15ABB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График работы школьной библиотеки определяется директором </w:t>
      </w:r>
      <w:r w:rsidR="001B1240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.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Режим рабочего времени и времени отдыха педагогических работников и иных работников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настоящими Правилами в соответствии с трудовым законодательством, иными нормативными правовыми актами, содержащими нормы трудового права, коллективным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говором с учетом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ежима деятельности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ого с пребыванием обучающихся в течение определенного времени, сезона, сменностью учебных, тренировочных занятий и другими особенностями работы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ормативных правовых актов Минобрнауки Росс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ъема фактической учебной (тренировочной) нагрузки (педагогической работы) педагогических работников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времени, необходимого для выполнения педагогическими работниками и иными работниками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й работы за дополнительную оплату по соглашению сторон трудового договор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Режим работы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графиком работы с учетом необходимости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руководящих функций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Инженерно-техническим, административно-хозяйственным, производственным, учебно-вспомогательным и иным (непедагогическим) работникам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м вспомогательные функции, устанавливается продолжительность рабочего времени 40 часов в неделю, за исключением случаев, установленных трудовым законодательство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Продолжительность рабочего времени дл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. График утверждается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Педагогическим работникам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сокращенная продолжительность рабочего времени – не более 36 часов в неделю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7. 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–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Продолжительность рабочего времени (норма часов педагогической работы за ставку заработной платы) педагогического работника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в зависимости от его должности или специальности с учетом особенностей, установленных нормативными правовыми актами Минобрнауки Росси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Норма часов для педагогических работников, ведущих учебную и преподавательскую работу, определяется в порядке, установленном Минобрнауки Росси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Нормы часов педагогической работы за ставку заработной платы устанавливаются в астрономических часах. Для педагогических работников, ведущих преподавательскую работу, нормы часов устанавливаются в астрономических часах, включая короткие перерывы (перемены), динамическую паузу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Нормируемая часть педагогической работы работников, ведущих преподавательскую работу, включает проводимые учебные (тренировочные) занятия, независимо от их продолжительности, и короткие перерывы (перемены) между занятиями, установленные для обучающихс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Учебная (преподавательская) нагрузка исчисляется исходя из продолжительности занятий, не превышающей 45 минут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 Конкретная продолжительность занятий, в том числе возможность проведения спаренных занятий, а также перерывов (перемен) между ними предусматривается уставом либо локальным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 актом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соответствующих санитарно-эпидемиологических правил и нормативов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4. Выполнение учебной (преподавательской) нагрузки регулируется расписанием занятий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5. При определении учебной нагрузки педагогических работников в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объем устанавливается по выполнению учебной (преподавательской) работы во взаимодействии собучающимися по видам учебной деятельности, установленным учебным планом (индивидуальным учебным планом), текущему контролю успеваемости, промежуточной и итоговой аттестации обучающихс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6. Объем учебной нагрузки педагогических работников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яющих учебную (преподавательскую) работу, определяется ежегодно на начало учебного года (тренировочного периода, спортивного сезона) и устанавливается локальным нормативным актом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 Объем учебной нагрузки, установленный педагогическому работнику, оговаривается в его трудовом договоре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8. Объем учебной нагрузки педагогических работников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й на начало учебного года, не может быть изменен в текущем учебном году по инициативе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изменения объема учебной нагрузки педагогических работников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9. Объем учебной нагрузки педагогических работников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й в текущем учебном году, не может быть изменен по инициативе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учебный год (тренировочный период, спортивный сезон), за исключением случаев изменения учебной нагрузки педагогических работников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0. Об изменениях объема учебной нагрузки (увеличении или снижении), а также о причинах, вызвавших необходимость таких изменений,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педагогических работников в письменной форме не позднее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 Учебная нагрузка учителей и преподавателей определяется с учетом количества часов по учебным планам, рабочим программам учебных предметов, образовательным программам,кадрового обеспечения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Локальные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нормативные акты </w:t>
      </w:r>
      <w:r w:rsidR="001B1240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о вопросам определения учебной нагрузки педагогических работников, осуществляющих учебную (преподавательскую) работу, а также ее изменения принимаются с учетом мнения профсоюзного комитета </w:t>
      </w:r>
      <w:r w:rsidR="001B1240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 В случаях, предусмотренных нормативными правовыми актами Минобрнауки России, учителям, которым не может быть обеспечена учебная нагрузка в объеме, соответствующем норме часов учебной работы, установленной за ставку заработной платы, гарантируется выплат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вки заработной платы в полном размере при условии догрузки до установленной нормы часов другой педагогической работой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. При возложении на учителей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которых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ным местом работы, обязанностей по обучению на дому детей, которые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остоянию здоровья не могут посещать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у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ичество часов, установленное для обучения таких детей, включается в учебную нагрузку учителей.</w:t>
      </w:r>
    </w:p>
    <w:p w:rsidR="001B1240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 Учебная нагрузка, выполненная в порядке замещения временно отсутствующих по болезни и другим причинам учителей и преподавателей, оплачивается дополнительно.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 Определение учебной нагрузки лицам, замещающим должности педагогических работников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(преподавательская) работа, ее содержание, объем учебной нагрузки и размер оплаты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6. Выполнение педагогической работы учителями, преподавателями, педагогами дополнительного образования, старшими педагогами дополнительного образования, тренерами-преподавателями, старшими тренерами-преподавателями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наличием установленных норм времени только для выполнения педагогической работы, связанной с учебной (преподавательской) работой, которая выражается в фактическом объеме их учебной (тренировочной) нагрузк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7. К другой части педагогической работы работников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ущих преподавательскую работу, требующей затрат рабочего времени, которое не конкретизировано по количеству часов (далее – другая часть педагогической работы), относится выполнение видов работы, предусмотренной квалификационными характеристиками по занимаемой должност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8. Другая часть педагогической работы, определяемая с уче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, регулируется следующим образом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амостоятельно педагогическим работником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готовка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, участие в разработке рабочих программ предметов, курсов, дисциплин (модулей) (в соответствии с требованиями федеральных государственных образовательных стандартов и с правом использования как типовых, так и авторских рабочих программ), изучение индивидуальных способностей, интересов и склонностей обучающихся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порядке, устанавливаемом настоящими Правилами, – ведение журнала и дневников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электронной (либо в бумажной) форме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настоящими Правилами – организация и проведение методической, диагностической и консультативной помощи родителям (законным представителям) обучающихся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ланами и графиками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емыми локальными нормативными актами </w:t>
      </w:r>
      <w:r w:rsidR="001B1240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трудовым законодательством, – выполнение обязанностей, связанных с участием в работе педагогических советов, методических советов (объединений), работой по проведению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ьских собраний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рафиками, планами, расписаниями, утверждаемыми локальными нормативными актами</w:t>
      </w:r>
      <w:r w:rsidR="007B2277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лективным договором, – выполнение дополнительной индивидуальной и (или) групповой работы с обучающимися, участие в оздоровительных, воспитательных и других мероприятиях,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водимых в целях реализации образовательных программ в </w:t>
      </w:r>
      <w:r w:rsidR="007B2277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 (с указанием в локальном нормативном акте, коллективном договоре порядка и условий выполнения работ)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рудовым договором (дополнительным соглашением к трудовому договору) –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окальными нормативными актами</w:t>
      </w:r>
      <w:r w:rsidR="007B2277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иодические кратковременные дежурства в </w:t>
      </w:r>
      <w:r w:rsidR="007B2277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осуществления образовательного процесса, которые при необходимости организуются в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ема ими пищ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9. При составлении графика дежурств в</w:t>
      </w:r>
      <w:r w:rsidR="007B2277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, ведущих преподавательскую работу, в период проведения занятий, до их начала и после окончания занятий учитываются сменность работы</w:t>
      </w:r>
      <w:r w:rsidR="007B2277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жим рабочего времени каждого работника, ведущего преподавательскую работу, в соответствии с расписанием занятий, общим планом мероприятий, а также другие особенностиработы – с тем, чтобы не допускать случаев длительного дежурства работников, ведущих преподавательскую работу, и дежурства в дни, когда учебная (тренировочная) нагрузка отсутствует или незначительна. В дни работы работники</w:t>
      </w:r>
      <w:r w:rsidR="007B2277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ущие</w:t>
      </w:r>
      <w:r w:rsidR="007B2277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скую работу,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каются к дежурству в организации не ранее чем за 20 минут до начала занятий и не позднее 20 минут после окончания их последнего заняти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0. В дни недели (периоды времени, в течение которых функционирует </w:t>
      </w:r>
      <w:r w:rsidR="007B2277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вободные для работников, ведущих преподавательскую работу, от проведения занятий по расписанию и выполнения непосредственно в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етс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1. При наличии возможности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расписание занятий, планы и графики работ таким образом, чтобы работники, ведущие преподавательскую работу, имели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2. Режим рабочего времени учителей 1-х классов определяется с учетом санитарно-эпидемиологических правил и нормативов, предусматривающих использование «ступенчатого» режима обучения в первом полугодии (в сентябре–октябре – по три урока в день по 35 минут каждый, в ноябре–декабре – по четыре урока по 35 минут каждый; январь–май – по четыре урока по 45 минут каждый), а также «динамическую паузу» (большую перемену) в середине учебного дня продолжительностью не менее 40 минут. Указанный режим обучения на порядке определени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нагрузки и оплате труда учителей не отражаетс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3.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ставлении графиков работы педагогических и иных работников исключает перерывы в рабочем времени, составляющие более двух часов подряд, не связанные с отдыхом и приемом пищи педагогических работников, за исключением случаев, предусмотренныхнормативными правовыми актам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4. При составлении расписаний занятий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ает ерациональные затраты времени педагогических работников, ведущих преподавательскую работу, с тем чтобы не нарушалась их непрерывная последовательность и между занятиями не образовывались длительные перерывы, которые для них рабочим временем не являются в отличие от коротких перерывов (перемен), установленных для обучающихс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5. Длительные перерывы между занятиями при составлении расписания допускаются только по письменному заявлению работников, ведущих преподавательскую работу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6. Рабочий день учителя начинается за 10 минут до начала его уроков. Урок начинается со вторым сигналом (звонком) о его начале, а прекращается с сигналом (звонком), извещающим о его окончании. Учитель не имеет права оставлять учащихся без надзора в период учебных занятий, а в случаях, установленных приказом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перерывах между занятиям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37. Вход в класс (группу) после начала урока (занятия) разрешается только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школы 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его заместителям в целях контроля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8. Наступление каникул для обучающихся, в том числе обучающихся на дому, не является основанием для уменьшения учителям учебной нагрузки и заработной платы, в том числе в случаях, когда заключение медицинской организации, являющееся основанием для организации обучения на дому, действительно только до окончания учебного год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9. Периоды каникулярного времени, установленные для обучающихся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, ежегодными основными и ежегодными дополнительными оплачиваемыми отпусками, являются для них рабочим временем с оплатой труда в соответствии с законодательством Российской Федераци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0. В каникулярное время, не совпадающее с отпуском педагогических работников, уточняется режим их рабочего времени. 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ема учебной (тренировочной) нагрузки), определенной им до начала каникулярного времени, а также времени, необходимого для выполнения другой педагогической работы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1. 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етом количества часов указанного обучения таких детей, установленного им до начала каникул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2. 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3. 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4. Работники из числа учебно-вспомогательного и обслуживающего персонала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5. Режим рабочего времени всех работников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никулярное время регулируется локальными нормативными актами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фиками работ с указанием их характера и особенностей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46. Периоды отмены (приостановки) занятий (деятельности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образовательной программы, присмотру и уходу за детьми) для обучающихся в отдельных классах (группах) либо в целом по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нитарно-эпидемиологическим, климатическим и другим основаниям являются рабочим временем педагогических работников и иных работников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улируются в порядке, который установлен для каникулярного времен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ремя отдыха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Работникам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следующие виды времени отдыха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рывы в течение рабочего дня (смены)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жедневный (междусменный) отдых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ходные дни (еженедельный непрерывный отдых)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рабочие праздничные дн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тпуск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Работникам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ерерыв для отдыха и питания продолжительностью 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1 час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ая продолжительность может быть установлена по соглашению сторон трудового договора и закреплена в трудовом договоре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 Перерыв для отдыха и питания в рабочее время работников не включаетс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2. Перерыв для отдыха и питания не устанавливается работникам, продолжительность ежедневной работы которых не превышает 4 часа в день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3. Если работники выполняют свои обязанности непрерывно в течение рабочего дня, перерыв для отдыха и питания не устанавливается.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Работникам предоставляются выходные дни (еженедельный непрерывный отдых)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1. Продолжительность еженедельного непрерывного отдыха не может быть менее 42 часов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2. При пятидневной рабочей неделе работникам предоставляются два выходных дня в неделю, при шестидневной рабочей неделе – один выходной день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3. Общим выходным днем является воскресенье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4. Для работников, работающих по пятидневной рабочей неделе, вторым выходным днем устанавливается суббот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3.5. Для работников с иным режимом работы порядок предоставления времени отдыха определяется локальным нормативным актом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трудовым договоро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Работникам устанавливаются нерабочие праздничные дн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1. Нерабочие праздничные дни устанавливаются в соответствии с Трудовым кодексом РФ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2. Порядок предоставления времени отдыха при совпадении нерабочего праздничного дня и выходного дня, а также иные вопросы регулирования предоставления нерабочих праздничных дней устанавливаются в соответствии с трудовым законодательство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Работа в выходные и нерабочие праздничные дни запрещается, за исключением случаев, предусмотренных Трудовым кодексом РФ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Работникам предоставляются ежегодные отпуска с сохранением места работы (должности) и среднего заработк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1. Работникам предоставляется ежегодный основной оплачиваемый отпуск продолжительностью 28 календарных дней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2. Педагогическим работникам предоставляется ежегодный основной удлиненный оплачиваемый отпуск. Как правило, отпуска предоставляются в период летних каникул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3. Порядок и условия предоставления ежегодного основного удлиненного оплачиваемого отпуска устанавливает нормативный правовой акт Минобрнауки Росси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4. Ежегодный основной удлиненный оплачиваемый отпуск может предоставляться иным (непедагогическим) работникам в случаях и порядке, который предусмотрен нормативным правовым актом Минобрнауки Росси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Работникам, занятым на работах с вредными и (или) опасными условиями труда, работникам, имеющим особый характер работы, работникам с ненормированным рабочим днем, а также в других случаях, предусмотренных Трудовым кодексом РФ, предоставляются ежегодные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полнительные оплачиваемые отпуск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1. Ежегодный дополнительный оплачиваемый отпуск предоставляется работникам, условия труда на рабочих местах которых по результатам специальной оценки условий труда отнесены к вредным условиям труда 2, 3 или 4-й степени либо опасным условиям труда.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ая продолжительность ежегодного дополнительного оплачиваемого отпуска указанным работникам составляет 7 календарных дней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7.2. Работникам с ненормированным рабочим днем предоставляется ежегодный дополнительный оплачиваемый отпуск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тпуска работников с ненормированным рабочим днем составляет три календарных дн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Дополнительный оплачиваемый отпуск за ненормированный рабочий день предоставляется следующим работникам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– заместителю директора ШКОЛЫ по безопасност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– специалисту по кадра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 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 Стаж работы для предоставления ежегодных оплачиваемых отпусков определяется в порядке, предусмотренном Трудовым кодексом РФ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1. Очередность предоставления оплачиваемых отпусков определяется ежегодно в соответствии с графиком отпусков, утверждаемым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мнения 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профсоюзного комитета</w:t>
      </w:r>
      <w:r w:rsidR="0086470E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2.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 график отпусков не позднее чем за две недели до наступления следующего календарного год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3. О времени начала отпуска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ает работника под подпись не позднее чем за две недели до его начал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4.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евает или переносит ежегодный оплачиваемый отпуск с учетом пожеланий работника в случаях, предусмотренных трудовым законодательство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5. По соглашению между работником и </w:t>
      </w:r>
      <w:r w:rsidR="0086470E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6. </w:t>
      </w:r>
      <w:r w:rsidR="003B6561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тозвать работника из отпуска только с его согласия. Неиспользованную в связи с этим часть отпуска</w:t>
      </w:r>
      <w:r w:rsidR="003B6561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по выбору работника в удобное для него время в течение текущего рабочего года или присоединяет к отпуску за следующий рабочий год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7. Не допускается отзыв из отпуска работников в возрасте до 18 лет, беременных женщин и работников, занятых на работах с вредными и (или) опасными условиями труд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8. 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, превышающая 28 календарных дней, или любое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ичество дней из этой част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, а также ежегодного дополнительного оплачиваемого отпуска работникам,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, а также случаев, установленных Трудовым кодексом РФ)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9. При увольнении работнику выплачивается денежная компенсация за все неиспользованные отпуск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При увольнении в связи с истечением срока трудового договора отпуск с последующим увольнением может предоставляться и тогда, когда время отпуска полностью или частично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ходит за пределы срока этого договора. В этом случае днем увольнения также считается последний день отпуск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0. Педагогическим работникам </w:t>
      </w:r>
      <w:r w:rsidR="003B6561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еже чем через каждые 10 лет непрерывной педагогической работы предоставляется длительный отпуск сроком до одного год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условия предоставления длительного отпуска определяет нормативный правовой акт Минобрнауки Росси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ощрения за успехи в работе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За образшколывое выполнение трудовых обязанностей, успехи в обучении и воспитании детей, продолжительную и безупречную работу, новаторство в труде, эффективную работу и за другие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тижения в работе применяются следующие поощрения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ъявление благодарност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дача премии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граждение ценным подарком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граждение почетными грамотам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2. Поощрения применяются работодателем. Представительный орган работников </w:t>
      </w:r>
      <w:r w:rsidR="003B6561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выступить с инициативой поощрения работника, которая подлежит обязательному рассмотрению работодателе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За особые трудовые заслуги работники </w:t>
      </w:r>
      <w:r w:rsidR="003B6561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ся к награждению орденами, медалями, к присвоению почетных званий, а также к награждению именными медалями, знаками отличия и грамотами, иными ведомственными и государственными наградами, установленными для работников законодательство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При применении мер поощрения сочетается материальное и моральное стимулирование труда. Поощрения объявляются в приказе (распоряжении), доводятся до сведения всего коллектива </w:t>
      </w:r>
      <w:r w:rsidR="003B6561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носятся в трудовую книжку работника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тветственность за нарушение трудовой дисциплины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Нарушение трудовой дисциплины, то есть неисполнение или ненадлежащее исполнение по вине работника обязанностей, возложенных на него трудовым договором, уставом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B6561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тоящими Правилами, иными локальными нормативными актами </w:t>
      </w:r>
      <w:r w:rsidR="003B6561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стными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струкциями или трудовым договором, влечет за собой применение мер дисциплинарного воздействия, а также применение иных мер, предусмотренных действующим законодательство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За нарушение трудовой дисциплины работодатель может наложить следующие дисциплинарные взыскания: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замечание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ыговор;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увольнение по соответствующим основаниям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До наложения взыскания от работника должны быть затребованы объяснения в письменной форме. Отказ работника дать объяснения не является основанием для неналожения дисциплинарного взыскания. В этом случае составляется акт об отказе работника дать письменное объяснение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е взыскания налагаются непосредственно после обнаружения проступка, но не позднее одного месяца со дня его обнаружения, не считая времени болезни или пребывания работника в отпуске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е взыскание не может быть наложено после шести месяцев, прошедших со дня совершения проступка. В указанные сроки не включается время производства по уголовному делу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которых видов нарушений трудовым законодательством могут быть установлены иные сроки привлечения к дисциплинарной ответственности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За каждое нарушение трудовой дисциплины может быть наложено только однодисциплинарное взыскание. При этом должны учитываться тяжесть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ного проступка, обстоятельства, при которых он совершен, предшествующее поведение работника и его отношение к труду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риказ о наложении дисциплинарного взыскания объявляется работнику под подпись в трехдневный срок со дня его издани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7. Работодатель по своей инициативе или по просьбе самого работника, ходатайству его непосредственного руководителя или представительного органа работников </w:t>
      </w:r>
      <w:r w:rsidR="003B6561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снять взыскание до истечения года со дня его применения. 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аключительные положения</w:t>
      </w:r>
    </w:p>
    <w:p w:rsidR="008F0A7C" w:rsidRPr="003B6561" w:rsidRDefault="008F0A7C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Настоящие Правила утверждаются </w:t>
      </w:r>
      <w:r w:rsidR="003B6561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мнения </w:t>
      </w:r>
      <w:r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профессионального комитета </w:t>
      </w:r>
      <w:r w:rsidR="003B6561" w:rsidRPr="003B656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CC"/>
          <w:lang w:eastAsia="ru-RU"/>
        </w:rPr>
        <w:t>школы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561" w:rsidRPr="003B6561" w:rsidRDefault="003B6561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 Данные правила распространяются на работников филиала МБОУ Михайловская средняя школа – Кузьмиярская ОШ.</w:t>
      </w:r>
    </w:p>
    <w:p w:rsidR="008F0A7C" w:rsidRPr="003B6561" w:rsidRDefault="003B6561" w:rsidP="003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</w:t>
      </w:r>
      <w:r w:rsidR="008F0A7C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авилами должен быть ознакомлен под подпись каждый работник, поступающий на работу в </w:t>
      </w:r>
      <w:r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="008F0A7C" w:rsidRPr="003B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начала выполнения его трудовых обязанностей.</w:t>
      </w:r>
    </w:p>
    <w:p w:rsidR="00DD2ABE" w:rsidRPr="003B6561" w:rsidRDefault="00DD2ABE" w:rsidP="003B65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2ABE" w:rsidRPr="003B6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28" w:rsidRDefault="00583F28" w:rsidP="003B6561">
      <w:pPr>
        <w:spacing w:before="0" w:after="0" w:line="240" w:lineRule="auto"/>
      </w:pPr>
      <w:r>
        <w:separator/>
      </w:r>
    </w:p>
  </w:endnote>
  <w:endnote w:type="continuationSeparator" w:id="0">
    <w:p w:rsidR="00583F28" w:rsidRDefault="00583F28" w:rsidP="003B65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28" w:rsidRDefault="00583F28" w:rsidP="003B6561">
      <w:pPr>
        <w:spacing w:before="0" w:after="0" w:line="240" w:lineRule="auto"/>
      </w:pPr>
      <w:r>
        <w:separator/>
      </w:r>
    </w:p>
  </w:footnote>
  <w:footnote w:type="continuationSeparator" w:id="0">
    <w:p w:rsidR="00583F28" w:rsidRDefault="00583F28" w:rsidP="003B656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62"/>
    <w:rsid w:val="000A3992"/>
    <w:rsid w:val="001B1240"/>
    <w:rsid w:val="002C3B24"/>
    <w:rsid w:val="003B6561"/>
    <w:rsid w:val="00431B21"/>
    <w:rsid w:val="00583F28"/>
    <w:rsid w:val="007B2277"/>
    <w:rsid w:val="008645EC"/>
    <w:rsid w:val="0086470E"/>
    <w:rsid w:val="008C5AAE"/>
    <w:rsid w:val="008F0A7C"/>
    <w:rsid w:val="009F0AEC"/>
    <w:rsid w:val="00AE7735"/>
    <w:rsid w:val="00C40162"/>
    <w:rsid w:val="00D15ABB"/>
    <w:rsid w:val="00D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ABDAE-3CEB-4A2A-A80F-89951346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69" w:lineRule="auto"/>
        <w:ind w:left="1145" w:right="1134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0A7C"/>
  </w:style>
  <w:style w:type="paragraph" w:styleId="HTML">
    <w:name w:val="HTML Preformatted"/>
    <w:basedOn w:val="a"/>
    <w:link w:val="HTML0"/>
    <w:uiPriority w:val="99"/>
    <w:semiHidden/>
    <w:unhideWhenUsed/>
    <w:rsid w:val="008F0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F0A7C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F0A7C"/>
  </w:style>
  <w:style w:type="character" w:customStyle="1" w:styleId="sfwc">
    <w:name w:val="sfwc"/>
    <w:basedOn w:val="a0"/>
    <w:rsid w:val="008F0A7C"/>
  </w:style>
  <w:style w:type="paragraph" w:styleId="a4">
    <w:name w:val="header"/>
    <w:basedOn w:val="a"/>
    <w:link w:val="a5"/>
    <w:uiPriority w:val="99"/>
    <w:unhideWhenUsed/>
    <w:rsid w:val="003B6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561"/>
  </w:style>
  <w:style w:type="paragraph" w:styleId="a6">
    <w:name w:val="footer"/>
    <w:basedOn w:val="a"/>
    <w:link w:val="a7"/>
    <w:uiPriority w:val="99"/>
    <w:unhideWhenUsed/>
    <w:rsid w:val="003B6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561"/>
  </w:style>
  <w:style w:type="paragraph" w:styleId="a8">
    <w:name w:val="Balloon Text"/>
    <w:basedOn w:val="a"/>
    <w:link w:val="a9"/>
    <w:uiPriority w:val="99"/>
    <w:semiHidden/>
    <w:unhideWhenUsed/>
    <w:rsid w:val="000A39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99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C5AA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238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B3A9-C109-4AF7-89DF-1F18573E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19</Words>
  <Characters>4400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Sergeevna</dc:creator>
  <cp:keywords/>
  <dc:description/>
  <cp:lastModifiedBy>OlgaSergeevna</cp:lastModifiedBy>
  <cp:revision>2</cp:revision>
  <cp:lastPrinted>2017-10-26T13:33:00Z</cp:lastPrinted>
  <dcterms:created xsi:type="dcterms:W3CDTF">2017-11-03T05:12:00Z</dcterms:created>
  <dcterms:modified xsi:type="dcterms:W3CDTF">2017-11-03T05:12:00Z</dcterms:modified>
</cp:coreProperties>
</file>